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451"/>
        <w:gridCol w:w="3338"/>
      </w:tblGrid>
      <w:tr w:rsidR="00AD2761" w:rsidRPr="00AD2761" w:rsidTr="0033731B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mu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arbora Krameš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mes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vid Šef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David 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t</w:t>
            </w:r>
            <w:proofErr w:type="spellEnd"/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omolk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van Kej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romír Adamuš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Šint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osef 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lavňovský</w:t>
            </w:r>
            <w:proofErr w:type="spellEnd"/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pra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spellEnd"/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ibor Kalen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ačejov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ejov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Luká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artin 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usenovský</w:t>
            </w:r>
            <w:proofErr w:type="spellEnd"/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ilan 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bl</w:t>
            </w:r>
            <w:proofErr w:type="spellEnd"/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stab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Vojá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Frendlov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obejd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bejd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im Brňá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spellEnd"/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Tomáš Kotouč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ít 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dinský</w:t>
            </w:r>
            <w:proofErr w:type="spellEnd"/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Velas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@zzszk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33731B" w:rsidRPr="0033731B" w:rsidTr="0033731B"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nadova</w:t>
            </w:r>
            <w:proofErr w:type="spellEnd"/>
            <w:proofErr w:type="gram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:rsidR="0033731B" w:rsidRPr="0033731B" w:rsidRDefault="0033731B" w:rsidP="0033731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33731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33731B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33731B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33731B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33731B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1. Změny v Národní architektuře eGovernmentu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2. Připojování subjektů k CMS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3. Kybernetická bezpečnost v IROP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4. Vzorové formuláře OHA pro IROP</w:t>
      </w:r>
    </w:p>
    <w:p w:rsidR="007A1650" w:rsidRPr="00E578B0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5. Otázky a nejasnosti členů pracovní skupiny</w:t>
      </w:r>
      <w:r w:rsidR="007A1650" w:rsidRPr="00E578B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E22F3" w:rsidRPr="00770CD6" w:rsidRDefault="002E22F3" w:rsidP="007A1650">
      <w:pPr>
        <w:pStyle w:val="Odstavecseseznamem"/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proofErr w:type="spellStart"/>
      <w:r w:rsidRPr="00770CD6">
        <w:rPr>
          <w:rFonts w:ascii="Times New Roman" w:hAnsi="Times New Roman" w:cs="Times New Roman"/>
          <w:b/>
          <w:bCs/>
          <w:sz w:val="24"/>
        </w:rPr>
        <w:t>Závěr</w:t>
      </w:r>
      <w:proofErr w:type="spellEnd"/>
      <w:r w:rsidRPr="00770CD6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7A1650" w:rsidRDefault="007A1650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ovat a schváli</w:t>
      </w:r>
      <w:r w:rsidR="00E7546B">
        <w:rPr>
          <w:rFonts w:ascii="Times New Roman" w:hAnsi="Times New Roman" w:cs="Times New Roman"/>
          <w:sz w:val="24"/>
        </w:rPr>
        <w:t>t RVIS pověření MV pro analýzu centrálního</w:t>
      </w:r>
      <w:r>
        <w:rPr>
          <w:rFonts w:ascii="Times New Roman" w:hAnsi="Times New Roman" w:cs="Times New Roman"/>
          <w:sz w:val="24"/>
        </w:rPr>
        <w:t xml:space="preserve"> mandátního registr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33731B">
        <w:rPr>
          <w:rFonts w:ascii="Times New Roman" w:hAnsi="Times New Roman" w:cs="Times New Roman"/>
          <w:b/>
          <w:sz w:val="24"/>
        </w:rPr>
        <w:t>2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33731B">
        <w:rPr>
          <w:rFonts w:ascii="Times New Roman" w:hAnsi="Times New Roman" w:cs="Times New Roman"/>
          <w:b/>
          <w:sz w:val="24"/>
        </w:rPr>
        <w:t>5</w:t>
      </w:r>
      <w:bookmarkStart w:id="0" w:name="_GoBack"/>
      <w:bookmarkEnd w:id="0"/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BF" w:rsidRDefault="00A966BF" w:rsidP="00FA2852">
      <w:pPr>
        <w:spacing w:after="0" w:line="240" w:lineRule="auto"/>
      </w:pPr>
      <w:r>
        <w:separator/>
      </w:r>
    </w:p>
  </w:endnote>
  <w:endnote w:type="continuationSeparator" w:id="0">
    <w:p w:rsidR="00A966BF" w:rsidRDefault="00A966BF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BF" w:rsidRDefault="00A966BF" w:rsidP="00FA2852">
      <w:pPr>
        <w:spacing w:after="0" w:line="240" w:lineRule="auto"/>
      </w:pPr>
      <w:r>
        <w:separator/>
      </w:r>
    </w:p>
  </w:footnote>
  <w:footnote w:type="continuationSeparator" w:id="0">
    <w:p w:rsidR="00A966BF" w:rsidRDefault="00A966BF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A1650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578B0"/>
    <w:rsid w:val="00E7546B"/>
    <w:rsid w:val="00EE6A6B"/>
    <w:rsid w:val="00F11F85"/>
    <w:rsid w:val="00F16682"/>
    <w:rsid w:val="00F71909"/>
    <w:rsid w:val="00F72D43"/>
    <w:rsid w:val="00F74307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DC38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A0BE-310A-4ED3-9CD2-24D70EC3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3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</cp:revision>
  <dcterms:created xsi:type="dcterms:W3CDTF">2022-03-01T15:23:00Z</dcterms:created>
  <dcterms:modified xsi:type="dcterms:W3CDTF">2022-04-07T06:34:00Z</dcterms:modified>
</cp:coreProperties>
</file>